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44" w:rsidRPr="00AB3FCC" w:rsidRDefault="005C1C9F" w:rsidP="00EF2CB4">
      <w:pPr>
        <w:pStyle w:val="a3"/>
        <w:jc w:val="center"/>
        <w:rPr>
          <w:i/>
          <w:color w:val="FF0000"/>
          <w:sz w:val="36"/>
          <w:szCs w:val="36"/>
        </w:rPr>
      </w:pPr>
      <w:r w:rsidRPr="00AB3FCC">
        <w:rPr>
          <w:i/>
          <w:color w:val="FF0000"/>
          <w:sz w:val="36"/>
          <w:szCs w:val="36"/>
          <w:lang w:val="en-US"/>
        </w:rPr>
        <w:t xml:space="preserve">ЛЫЖИ </w:t>
      </w:r>
      <w:proofErr w:type="gramStart"/>
      <w:r w:rsidRPr="00AB3FCC">
        <w:rPr>
          <w:i/>
          <w:color w:val="FF0000"/>
          <w:sz w:val="36"/>
          <w:szCs w:val="36"/>
          <w:lang w:val="en-US"/>
        </w:rPr>
        <w:t>В  ДЕТСКОМ</w:t>
      </w:r>
      <w:proofErr w:type="gramEnd"/>
      <w:r w:rsidRPr="00AB3FCC">
        <w:rPr>
          <w:i/>
          <w:color w:val="FF0000"/>
          <w:sz w:val="36"/>
          <w:szCs w:val="36"/>
          <w:lang w:val="en-US"/>
        </w:rPr>
        <w:t xml:space="preserve"> САДУ</w:t>
      </w:r>
    </w:p>
    <w:p w:rsidR="000F6644" w:rsidRPr="00074811" w:rsidRDefault="00074811" w:rsidP="00AB3FCC">
      <w:pPr>
        <w:pStyle w:val="a3"/>
      </w:pPr>
      <w:r>
        <w:t xml:space="preserve">  </w:t>
      </w:r>
      <w:r w:rsidRPr="00074811">
        <w:drawing>
          <wp:inline distT="0" distB="0" distL="0" distR="0">
            <wp:extent cx="2181225" cy="2238375"/>
            <wp:effectExtent l="19050" t="0" r="9525" b="0"/>
            <wp:docPr id="18" name="Рисунок 13" descr="C:\Фотографии\фото от 24.02\фотографии от 24.2\Изображение 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Фотографии\фото от 24.02\фотографии от 24.2\Изображение 014.jpg"/>
                    <pic:cNvPicPr/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FCC">
        <w:t xml:space="preserve">                  </w:t>
      </w:r>
      <w:r w:rsidRPr="00074811">
        <w:drawing>
          <wp:inline distT="0" distB="0" distL="0" distR="0">
            <wp:extent cx="2028825" cy="2238375"/>
            <wp:effectExtent l="19050" t="0" r="9525" b="0"/>
            <wp:docPr id="19" name="Рисунок 1" descr="C:\Фотографии\2013 лыжы\IMG_02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Фотографии\2013 лыжы\IMG_027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42" cy="2239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644" w:rsidRDefault="000F6644" w:rsidP="000F6644">
      <w:pPr>
        <w:pStyle w:val="a3"/>
      </w:pPr>
      <w:r>
        <w:t xml:space="preserve">Лыжи – одно из самых доступных дошкольникам зимних спортивных упражнений. Ходьба на лыжах – хорошее средство физического развития детей, закаливания, развития быстроты, выносливости, координации. Она способствует укреплению мышц туловища, рук и ног, связок голеностопных суставов, упражняет вестибулярный аппарат, сердечно – сосудистую и дыхательную системы, развивает быструю ориентировку в пространстве и времени. Длительное, ритмичное чередование напряжения и расслабления хорошо тренирует работоспособность сердечно – сосудистой и нервной системы, а влияние свежего воздуха особенно благотворно для деятельности органов дыхания. </w:t>
      </w:r>
    </w:p>
    <w:p w:rsidR="000F6644" w:rsidRPr="000F6644" w:rsidRDefault="000F6644" w:rsidP="000F6644">
      <w:pPr>
        <w:pStyle w:val="a3"/>
      </w:pPr>
      <w:r>
        <w:t xml:space="preserve">Обучение ходьбе на лыжах эффективнее, если уже в осеннее время готовить ребят к этому движению. С целью улучшения координации движений дети упражняются в перешагивании, </w:t>
      </w:r>
      <w:proofErr w:type="spellStart"/>
      <w:r>
        <w:t>подлезании</w:t>
      </w:r>
      <w:proofErr w:type="spellEnd"/>
      <w:r>
        <w:t xml:space="preserve">, беге по узкой дорожке. Тренируется вестибулярная устойчивость при помощи различных поворотов, наклонов туловища, прыжков с поворотом. Заранее укрепляются голеностопные суставы, мышцы стоп ходьбой с пятки на носок, с помощью бега на носках, с подскоками, сжимания и разжимания пальцев ног. </w:t>
      </w:r>
    </w:p>
    <w:p w:rsidR="00074811" w:rsidRDefault="00074811" w:rsidP="000F6644">
      <w:pPr>
        <w:rPr>
          <w:sz w:val="24"/>
          <w:szCs w:val="24"/>
        </w:rPr>
      </w:pPr>
      <w:r w:rsidRPr="00074811">
        <w:rPr>
          <w:sz w:val="24"/>
          <w:szCs w:val="24"/>
        </w:rPr>
        <w:drawing>
          <wp:inline distT="0" distB="0" distL="0" distR="0">
            <wp:extent cx="2162175" cy="2533650"/>
            <wp:effectExtent l="19050" t="0" r="9525" b="0"/>
            <wp:docPr id="22" name="Рисунок 2" descr="C:\Фотографии\2012 лыжы\IMG_62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4" descr="C:\Фотографии\2012 лыжы\IMG_624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66" cy="2532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</w:t>
      </w:r>
      <w:r w:rsidRPr="00074811">
        <w:rPr>
          <w:sz w:val="24"/>
          <w:szCs w:val="24"/>
        </w:rPr>
        <w:drawing>
          <wp:inline distT="0" distB="0" distL="0" distR="0">
            <wp:extent cx="2095500" cy="2533650"/>
            <wp:effectExtent l="19050" t="0" r="0" b="0"/>
            <wp:docPr id="20" name="Рисунок 14" descr="C:\Фотографии\фото от 24.02\фотографии от 24.2\Изображение 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Фотографии\фото от 24.02\фотографии от 24.2\Изображение 027.jpg"/>
                    <pic:cNvPicPr/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44" w:rsidRPr="000F6644" w:rsidRDefault="000F6644" w:rsidP="000F6644">
      <w:pPr>
        <w:rPr>
          <w:rFonts w:eastAsia="Calibri"/>
          <w:sz w:val="24"/>
          <w:szCs w:val="24"/>
          <w:lang w:val="en-US"/>
        </w:rPr>
      </w:pPr>
      <w:r w:rsidRPr="000F6644">
        <w:rPr>
          <w:rFonts w:eastAsia="Calibri"/>
          <w:sz w:val="24"/>
          <w:szCs w:val="24"/>
        </w:rPr>
        <w:t xml:space="preserve">Детям не просто освоиться с непривычным для них ощущением тяжести лыж, их скольжения на снегу. Поэтому первые движения ребенка – постоять на лыжах, присесть, поочередно поднять одну и другую ногу с лыжей, поставить на снег, попытаться пройти ступающим шагом постепенно усложняются и дети начинают выполнять: </w:t>
      </w:r>
    </w:p>
    <w:p w:rsidR="000F6644" w:rsidRPr="000F6644" w:rsidRDefault="000F6644" w:rsidP="000F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/>
          <w:sz w:val="24"/>
          <w:szCs w:val="24"/>
        </w:rPr>
      </w:pPr>
      <w:r w:rsidRPr="000F6644">
        <w:rPr>
          <w:rFonts w:eastAsia="Calibri"/>
          <w:sz w:val="24"/>
          <w:szCs w:val="24"/>
        </w:rPr>
        <w:lastRenderedPageBreak/>
        <w:t xml:space="preserve">Прыжки на двух ногах с продвижением вперед. </w:t>
      </w:r>
    </w:p>
    <w:p w:rsidR="000F6644" w:rsidRPr="000F6644" w:rsidRDefault="000F6644" w:rsidP="000F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/>
          <w:sz w:val="24"/>
          <w:szCs w:val="24"/>
        </w:rPr>
      </w:pPr>
      <w:r w:rsidRPr="000F6644">
        <w:rPr>
          <w:rFonts w:eastAsia="Calibri"/>
          <w:sz w:val="24"/>
          <w:szCs w:val="24"/>
        </w:rPr>
        <w:t xml:space="preserve">Прыжки с поворотом лыж вправо – влево. </w:t>
      </w:r>
    </w:p>
    <w:p w:rsidR="000F6644" w:rsidRPr="000F6644" w:rsidRDefault="000F6644" w:rsidP="000F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/>
          <w:sz w:val="24"/>
          <w:szCs w:val="24"/>
        </w:rPr>
      </w:pPr>
      <w:r w:rsidRPr="000F6644">
        <w:rPr>
          <w:rFonts w:eastAsia="Calibri"/>
          <w:sz w:val="24"/>
          <w:szCs w:val="24"/>
        </w:rPr>
        <w:t xml:space="preserve">Прыжки с поворотом на 180 и с сохранением равновесия. </w:t>
      </w:r>
    </w:p>
    <w:p w:rsidR="000F6644" w:rsidRPr="000F6644" w:rsidRDefault="000F6644" w:rsidP="000F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/>
          <w:sz w:val="24"/>
          <w:szCs w:val="24"/>
        </w:rPr>
      </w:pPr>
      <w:r w:rsidRPr="000F6644">
        <w:rPr>
          <w:rFonts w:eastAsia="Calibri"/>
          <w:sz w:val="24"/>
          <w:szCs w:val="24"/>
        </w:rPr>
        <w:t xml:space="preserve">Прыжки в высоту с подтягиванием колен к груди – «Кенгуру». </w:t>
      </w:r>
    </w:p>
    <w:p w:rsidR="000F6644" w:rsidRPr="000F6644" w:rsidRDefault="000F6644" w:rsidP="000F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/>
          <w:sz w:val="24"/>
          <w:szCs w:val="24"/>
        </w:rPr>
      </w:pPr>
      <w:r w:rsidRPr="000F6644">
        <w:rPr>
          <w:rFonts w:eastAsia="Calibri"/>
          <w:sz w:val="24"/>
          <w:szCs w:val="24"/>
        </w:rPr>
        <w:t xml:space="preserve">Прыжки на одной ноге с сохранением равновесия на одной лыже. </w:t>
      </w:r>
    </w:p>
    <w:p w:rsidR="000F6644" w:rsidRPr="000F6644" w:rsidRDefault="000F6644" w:rsidP="000F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/>
          <w:sz w:val="24"/>
          <w:szCs w:val="24"/>
        </w:rPr>
      </w:pPr>
      <w:r w:rsidRPr="000F6644">
        <w:rPr>
          <w:rFonts w:eastAsia="Calibri"/>
          <w:sz w:val="24"/>
          <w:szCs w:val="24"/>
        </w:rPr>
        <w:t xml:space="preserve">Постановка одной лыжи параллельно туловищу впереди с сохранением равновесия. </w:t>
      </w:r>
    </w:p>
    <w:p w:rsidR="000F6644" w:rsidRPr="000F6644" w:rsidRDefault="000F6644" w:rsidP="000F6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Calibri"/>
          <w:sz w:val="24"/>
          <w:szCs w:val="24"/>
        </w:rPr>
      </w:pPr>
      <w:r w:rsidRPr="000F6644">
        <w:rPr>
          <w:rFonts w:eastAsia="Calibri"/>
          <w:sz w:val="24"/>
          <w:szCs w:val="24"/>
        </w:rPr>
        <w:t xml:space="preserve">Отведение одной лыжи назад так, чтобы она касалась снега только носком. </w:t>
      </w:r>
    </w:p>
    <w:p w:rsidR="000F6644" w:rsidRPr="000F6644" w:rsidRDefault="000F6644" w:rsidP="000F6644">
      <w:pPr>
        <w:pStyle w:val="a3"/>
      </w:pPr>
      <w:r w:rsidRPr="000F6644">
        <w:t xml:space="preserve">Все эти упражнения достаточно сложные и не сразу детям удается их выполнить. Далее при ходьбе необходимо контролировать, чтобы носок лыжи был приподнят, а задний конец прижат к снегу, следить, чтобы руки как при ходьбе двигались с перекрестной координацией. </w:t>
      </w:r>
    </w:p>
    <w:p w:rsidR="000F6644" w:rsidRDefault="000F6644">
      <w:pPr>
        <w:rPr>
          <w:sz w:val="24"/>
          <w:szCs w:val="24"/>
          <w:lang w:val="en-US"/>
        </w:rPr>
      </w:pPr>
    </w:p>
    <w:p w:rsidR="000F6644" w:rsidRDefault="000F6644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EF2CB4" w:rsidRPr="00EF2CB4">
        <w:rPr>
          <w:sz w:val="24"/>
          <w:szCs w:val="24"/>
          <w:lang w:val="en-US"/>
        </w:rPr>
        <w:drawing>
          <wp:inline distT="0" distB="0" distL="0" distR="0">
            <wp:extent cx="2000250" cy="2162175"/>
            <wp:effectExtent l="19050" t="0" r="0" b="0"/>
            <wp:docPr id="16" name="Рисунок 5" descr="C:\Фотографии\фото от 24.02\фотографии от 24.2\Изображение 2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Фотографии\фото от 24.02\фотографии от 24.2\Изображение 283.jpg"/>
                    <pic:cNvPicPr/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                             </w:t>
      </w:r>
      <w:r w:rsidR="00EF2CB4" w:rsidRPr="00EF2CB4">
        <w:rPr>
          <w:sz w:val="24"/>
          <w:szCs w:val="24"/>
          <w:lang w:val="en-US"/>
        </w:rPr>
        <w:drawing>
          <wp:inline distT="0" distB="0" distL="0" distR="0">
            <wp:extent cx="1857375" cy="2162175"/>
            <wp:effectExtent l="19050" t="0" r="9525" b="0"/>
            <wp:docPr id="17" name="Рисунок 10" descr="C:\Фотографии\фото от 24.02\фотографии от 24.2\Изображение 2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Фотографии\фото от 24.02\фотографии от 24.2\Изображение 282.jpg"/>
                    <pic:cNvPicPr/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84" cy="216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B4" w:rsidRPr="00EF2CB4" w:rsidRDefault="00EF2CB4">
      <w:pPr>
        <w:rPr>
          <w:sz w:val="24"/>
          <w:szCs w:val="24"/>
        </w:rPr>
      </w:pPr>
    </w:p>
    <w:p w:rsidR="005C1C9F" w:rsidRPr="005C1C9F" w:rsidRDefault="000F6644" w:rsidP="000F6644">
      <w:pPr>
        <w:pStyle w:val="a3"/>
      </w:pPr>
      <w:r w:rsidRPr="000F6644">
        <w:t xml:space="preserve">Переходить от упражнений к передвижению нужно начинать с ходьбы по ровной лыжне ступающим шагом, выполнять поворот переступанием, затем постепенно осваивать скользящий шаг. Обучение такому шагу включает поочередное отталкивание то правой, то левой ногой, лыжа прижата к снегу, нога сгибается в колене, выносится вперед, на нее передается вес тела. </w:t>
      </w:r>
    </w:p>
    <w:p w:rsidR="000F6644" w:rsidRPr="000F6644" w:rsidRDefault="000F6644" w:rsidP="000F6644">
      <w:pPr>
        <w:pStyle w:val="a3"/>
      </w:pPr>
      <w:r w:rsidRPr="000F6644">
        <w:t xml:space="preserve">Существуют определенные правила ходьбы на лыжах, которые дети должны усвоить и соблюдать: </w:t>
      </w:r>
    </w:p>
    <w:p w:rsidR="000F6644" w:rsidRPr="000F6644" w:rsidRDefault="000F6644" w:rsidP="000F6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/>
          <w:sz w:val="24"/>
          <w:szCs w:val="24"/>
        </w:rPr>
      </w:pPr>
      <w:r w:rsidRPr="000F6644">
        <w:rPr>
          <w:rFonts w:eastAsia="Calibri"/>
          <w:sz w:val="24"/>
          <w:szCs w:val="24"/>
        </w:rPr>
        <w:t xml:space="preserve">идти, соблюдая интервал, не отставать; </w:t>
      </w:r>
    </w:p>
    <w:p w:rsidR="000F6644" w:rsidRPr="000F6644" w:rsidRDefault="000F6644" w:rsidP="000F6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/>
          <w:sz w:val="24"/>
          <w:szCs w:val="24"/>
        </w:rPr>
      </w:pPr>
      <w:r w:rsidRPr="000F6644">
        <w:rPr>
          <w:rFonts w:eastAsia="Calibri"/>
          <w:sz w:val="24"/>
          <w:szCs w:val="24"/>
        </w:rPr>
        <w:t xml:space="preserve">не наезжать на лыжи впереди </w:t>
      </w:r>
      <w:proofErr w:type="gramStart"/>
      <w:r w:rsidRPr="000F6644">
        <w:rPr>
          <w:rFonts w:eastAsia="Calibri"/>
          <w:sz w:val="24"/>
          <w:szCs w:val="24"/>
        </w:rPr>
        <w:t>идущего</w:t>
      </w:r>
      <w:proofErr w:type="gramEnd"/>
      <w:r w:rsidRPr="000F6644">
        <w:rPr>
          <w:rFonts w:eastAsia="Calibri"/>
          <w:sz w:val="24"/>
          <w:szCs w:val="24"/>
        </w:rPr>
        <w:t xml:space="preserve">; </w:t>
      </w:r>
    </w:p>
    <w:p w:rsidR="000F6644" w:rsidRPr="000F6644" w:rsidRDefault="000F6644" w:rsidP="000F66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Calibri"/>
          <w:sz w:val="24"/>
          <w:szCs w:val="24"/>
        </w:rPr>
      </w:pPr>
      <w:r w:rsidRPr="000F6644">
        <w:rPr>
          <w:rFonts w:eastAsia="Calibri"/>
          <w:sz w:val="24"/>
          <w:szCs w:val="24"/>
        </w:rPr>
        <w:t xml:space="preserve">не разговаривать на дистанции. </w:t>
      </w:r>
    </w:p>
    <w:p w:rsidR="00EF2CB4" w:rsidRDefault="000F6644" w:rsidP="000F6644">
      <w:pPr>
        <w:pStyle w:val="a3"/>
      </w:pPr>
      <w:r w:rsidRPr="000F6644">
        <w:t xml:space="preserve">По мере усвоения навыков ходьбы на лыжах появляется возможность использовать игры, в которых эти навыки закрепляются и совершенствуются. Значение игр для всестороннего развития детей огромно. В них формируются положительные черты характера – настойчивость, целеустремленность и др., развиваются чувства товарищества, взаимопомощи. Игры надо выбирать такие, чтобы в них играющие были активны, деятельны. Нашим детям очень нравятся самые разнообразные эстафеты, игры: «Лови – не урони» (перебрасывание мяча в движении); «В ворота» (присев, проехать под воротами, образованными из лыжных палок) и др. </w:t>
      </w:r>
    </w:p>
    <w:p w:rsidR="00EF2CB4" w:rsidRDefault="00EF2CB4" w:rsidP="000F6644">
      <w:pPr>
        <w:pStyle w:val="a3"/>
      </w:pPr>
      <w:r w:rsidRPr="00EF2CB4">
        <w:lastRenderedPageBreak/>
        <w:drawing>
          <wp:inline distT="0" distB="0" distL="0" distR="0">
            <wp:extent cx="1876425" cy="2447925"/>
            <wp:effectExtent l="19050" t="0" r="9525" b="0"/>
            <wp:docPr id="15" name="Рисунок 4" descr="C:\Фотографии\фото от 24.02\фотографии от 24.2\Изображение 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Фотографии\фото от 24.02\фотографии от 24.2\Изображение 038.jpg"/>
                    <pic:cNvPicPr/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FCC">
        <w:t xml:space="preserve">            </w:t>
      </w:r>
      <w:r w:rsidR="00921136">
        <w:t xml:space="preserve">        </w:t>
      </w:r>
      <w:r w:rsidR="00AB3FCC">
        <w:t xml:space="preserve">           </w:t>
      </w:r>
      <w:r w:rsidR="00AB3FCC" w:rsidRPr="00AB3FCC">
        <w:drawing>
          <wp:inline distT="0" distB="0" distL="0" distR="0">
            <wp:extent cx="1895475" cy="2447925"/>
            <wp:effectExtent l="19050" t="0" r="9525" b="0"/>
            <wp:docPr id="23" name="Рисунок 1" descr="C:\Фотографии\2012 лыжы\IMG_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графии\2012 лыжы\IMG_628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67" cy="245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CB4" w:rsidRDefault="00EF2CB4" w:rsidP="000F6644">
      <w:pPr>
        <w:pStyle w:val="a3"/>
      </w:pPr>
    </w:p>
    <w:p w:rsidR="00EE6F98" w:rsidRPr="004C5791" w:rsidRDefault="00EE6F98" w:rsidP="00EE6F98">
      <w:pPr>
        <w:jc w:val="both"/>
        <w:rPr>
          <w:i/>
          <w:color w:val="FF0000"/>
          <w:sz w:val="24"/>
          <w:szCs w:val="24"/>
        </w:rPr>
      </w:pPr>
      <w:r w:rsidRPr="00EE6F98">
        <w:rPr>
          <w:sz w:val="24"/>
          <w:szCs w:val="24"/>
        </w:rPr>
        <w:t xml:space="preserve">Итогом освоения учебной программы стало успешное выступление детей в соревнованиях </w:t>
      </w:r>
      <w:r w:rsidRPr="004C5791">
        <w:rPr>
          <w:i/>
          <w:color w:val="FF0000"/>
          <w:sz w:val="24"/>
          <w:szCs w:val="24"/>
        </w:rPr>
        <w:t>«Малые зимние Олимпийские игры»</w:t>
      </w:r>
    </w:p>
    <w:p w:rsidR="00EE6F98" w:rsidRPr="00EE6F98" w:rsidRDefault="00EE6F98" w:rsidP="00EE6F98">
      <w:pPr>
        <w:jc w:val="both"/>
        <w:rPr>
          <w:sz w:val="24"/>
          <w:szCs w:val="24"/>
        </w:rPr>
      </w:pPr>
      <w:r w:rsidRPr="00EE6F98">
        <w:rPr>
          <w:sz w:val="24"/>
          <w:szCs w:val="24"/>
        </w:rPr>
        <w:drawing>
          <wp:inline distT="0" distB="0" distL="0" distR="0">
            <wp:extent cx="1876425" cy="2419350"/>
            <wp:effectExtent l="19050" t="0" r="9525" b="0"/>
            <wp:docPr id="8" name="Рисунок 6" descr="C:\Фотографии\подготов. гр.№4\Изображение 5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Фотографии\подготов. гр.№4\Изображение 509.jpg"/>
                    <pic:cNvPicPr/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65" cy="241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</w:t>
      </w:r>
      <w:r w:rsidR="0092113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</w:t>
      </w:r>
      <w:r w:rsidRPr="00EE6F98">
        <w:rPr>
          <w:sz w:val="24"/>
          <w:szCs w:val="24"/>
        </w:rPr>
        <w:drawing>
          <wp:inline distT="0" distB="0" distL="0" distR="0">
            <wp:extent cx="1857375" cy="2390775"/>
            <wp:effectExtent l="19050" t="0" r="9525" b="0"/>
            <wp:docPr id="11" name="Рисунок 8" descr="C:\Фотографии\подготов. гр.№4\Изображение 5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Фотографии\подготов. гр.№4\Изображение 539.jpg"/>
                    <pic:cNvPicPr/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42" cy="239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98" w:rsidRPr="000F6644" w:rsidRDefault="00EE6F98" w:rsidP="000F6644">
      <w:pPr>
        <w:pStyle w:val="a3"/>
      </w:pPr>
    </w:p>
    <w:p w:rsidR="000F6644" w:rsidRPr="000F6644" w:rsidRDefault="000F6644" w:rsidP="000F6644">
      <w:pPr>
        <w:pStyle w:val="a3"/>
      </w:pPr>
      <w:r w:rsidRPr="000F6644">
        <w:t xml:space="preserve">Таким образом – ходьба на лыжах – это интереснейшая и увлекательная форма движения, а движение – это жизненно необходимая потребность человека; </w:t>
      </w:r>
    </w:p>
    <w:p w:rsidR="000F6644" w:rsidRPr="000F6644" w:rsidRDefault="000F6644" w:rsidP="005C1C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Calibri"/>
          <w:sz w:val="24"/>
          <w:szCs w:val="24"/>
        </w:rPr>
      </w:pPr>
      <w:r w:rsidRPr="000F6644">
        <w:rPr>
          <w:rFonts w:eastAsia="Calibri"/>
          <w:sz w:val="24"/>
          <w:szCs w:val="24"/>
        </w:rPr>
        <w:t xml:space="preserve">это эффективнейшее лечебное средство; </w:t>
      </w:r>
    </w:p>
    <w:p w:rsidR="000F6644" w:rsidRPr="000F6644" w:rsidRDefault="000F6644" w:rsidP="000F6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Calibri"/>
          <w:sz w:val="24"/>
          <w:szCs w:val="24"/>
        </w:rPr>
      </w:pPr>
      <w:r w:rsidRPr="000F6644">
        <w:rPr>
          <w:rFonts w:eastAsia="Calibri"/>
          <w:sz w:val="24"/>
          <w:szCs w:val="24"/>
        </w:rPr>
        <w:t xml:space="preserve">это важное средство воспитания. </w:t>
      </w:r>
    </w:p>
    <w:p w:rsidR="000F6644" w:rsidRPr="000F6644" w:rsidRDefault="000F6644" w:rsidP="000F6644">
      <w:pPr>
        <w:rPr>
          <w:rFonts w:eastAsia="Calibri"/>
          <w:sz w:val="24"/>
          <w:szCs w:val="24"/>
        </w:rPr>
      </w:pPr>
    </w:p>
    <w:p w:rsidR="000F6644" w:rsidRPr="000F6644" w:rsidRDefault="000F6644">
      <w:pPr>
        <w:rPr>
          <w:sz w:val="24"/>
          <w:szCs w:val="24"/>
          <w:lang w:val="en-US"/>
        </w:rPr>
      </w:pPr>
    </w:p>
    <w:p w:rsidR="001364E5" w:rsidRPr="001364E5" w:rsidRDefault="001364E5">
      <w:pPr>
        <w:rPr>
          <w:sz w:val="24"/>
          <w:szCs w:val="24"/>
        </w:rPr>
      </w:pPr>
    </w:p>
    <w:sectPr w:rsidR="001364E5" w:rsidRPr="001364E5" w:rsidSect="00FE1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2A9"/>
    <w:multiLevelType w:val="multilevel"/>
    <w:tmpl w:val="FC72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651DA"/>
    <w:multiLevelType w:val="multilevel"/>
    <w:tmpl w:val="D53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D979F0"/>
    <w:multiLevelType w:val="multilevel"/>
    <w:tmpl w:val="9BD4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644"/>
    <w:rsid w:val="00074811"/>
    <w:rsid w:val="000F6644"/>
    <w:rsid w:val="001364E5"/>
    <w:rsid w:val="00462C22"/>
    <w:rsid w:val="00464030"/>
    <w:rsid w:val="004C5791"/>
    <w:rsid w:val="004E63AE"/>
    <w:rsid w:val="005C1C9F"/>
    <w:rsid w:val="00921136"/>
    <w:rsid w:val="00AB3FCC"/>
    <w:rsid w:val="00E74A7B"/>
    <w:rsid w:val="00EE6F98"/>
    <w:rsid w:val="00EF2CB4"/>
    <w:rsid w:val="00FE1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66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9677-3B57-4516-8F3D-E90BFF2B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6</cp:revision>
  <dcterms:created xsi:type="dcterms:W3CDTF">2013-09-16T19:00:00Z</dcterms:created>
  <dcterms:modified xsi:type="dcterms:W3CDTF">2013-09-16T20:18:00Z</dcterms:modified>
</cp:coreProperties>
</file>